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407"/>
        <w:gridCol w:w="2160"/>
        <w:gridCol w:w="1170"/>
        <w:gridCol w:w="3334"/>
        <w:gridCol w:w="917"/>
      </w:tblGrid>
      <w:tr w:rsidR="000F179F" w14:paraId="562CC45C" w14:textId="77777777" w:rsidTr="00E979C6">
        <w:trPr>
          <w:cantSplit/>
        </w:trPr>
        <w:tc>
          <w:tcPr>
            <w:tcW w:w="11238" w:type="dxa"/>
            <w:gridSpan w:val="6"/>
            <w:tcBorders>
              <w:top w:val="single" w:sz="4" w:space="0" w:color="auto"/>
              <w:bottom w:val="single" w:sz="6" w:space="0" w:color="000000"/>
            </w:tcBorders>
            <w:shd w:val="clear" w:color="auto" w:fill="F2DBDB"/>
          </w:tcPr>
          <w:p w14:paraId="42EB3C2E" w14:textId="4EFF99A4" w:rsidR="000F179F" w:rsidRPr="002E7549" w:rsidRDefault="00EB22E1" w:rsidP="005B0D69">
            <w:pPr>
              <w:pStyle w:val="Heading1"/>
              <w:rPr>
                <w:rFonts w:asciiTheme="minorHAnsi" w:hAnsiTheme="minorHAnsi" w:cs="Arial"/>
              </w:rPr>
            </w:pPr>
            <w:r w:rsidRPr="001D71C0">
              <w:rPr>
                <w:rFonts w:asciiTheme="minorHAnsi" w:hAnsiTheme="minorHAnsi" w:cs="Arial"/>
              </w:rPr>
              <w:t xml:space="preserve">Balance of </w:t>
            </w:r>
            <w:r w:rsidRPr="002E7549">
              <w:rPr>
                <w:rFonts w:asciiTheme="minorHAnsi" w:hAnsiTheme="minorHAnsi" w:cs="Arial"/>
              </w:rPr>
              <w:t xml:space="preserve">State </w:t>
            </w:r>
            <w:r w:rsidR="00386DC3" w:rsidRPr="002E7549">
              <w:rPr>
                <w:rFonts w:asciiTheme="minorHAnsi" w:hAnsiTheme="minorHAnsi" w:cs="Arial"/>
              </w:rPr>
              <w:t xml:space="preserve">2023 </w:t>
            </w:r>
            <w:r w:rsidR="000F179F" w:rsidRPr="002E7549">
              <w:rPr>
                <w:rFonts w:asciiTheme="minorHAnsi" w:hAnsiTheme="minorHAnsi" w:cs="Arial"/>
              </w:rPr>
              <w:t>Continuum of Care Proposal Outline</w:t>
            </w:r>
            <w:r w:rsidR="00202934" w:rsidRPr="002E7549">
              <w:rPr>
                <w:rFonts w:asciiTheme="minorHAnsi" w:hAnsiTheme="minorHAnsi" w:cs="Arial"/>
              </w:rPr>
              <w:t xml:space="preserve"> (Intent to </w:t>
            </w:r>
            <w:proofErr w:type="gramStart"/>
            <w:r w:rsidR="00202934" w:rsidRPr="002E7549">
              <w:rPr>
                <w:rFonts w:asciiTheme="minorHAnsi" w:hAnsiTheme="minorHAnsi" w:cs="Arial"/>
              </w:rPr>
              <w:t>Apply)</w:t>
            </w:r>
            <w:r w:rsidR="000F1CD4" w:rsidRPr="002E7549">
              <w:rPr>
                <w:rFonts w:asciiTheme="minorHAnsi" w:hAnsiTheme="minorHAnsi" w:cs="Arial"/>
              </w:rPr>
              <w:t>*</w:t>
            </w:r>
            <w:proofErr w:type="gramEnd"/>
            <w:r w:rsidR="000F1CD4" w:rsidRPr="002E7549">
              <w:rPr>
                <w:rFonts w:asciiTheme="minorHAnsi" w:hAnsiTheme="minorHAnsi" w:cs="Arial"/>
              </w:rPr>
              <w:t>*</w:t>
            </w:r>
          </w:p>
          <w:p w14:paraId="7E2F2B9B" w14:textId="54AC7EA1" w:rsidR="00190D2B" w:rsidRPr="002E7549" w:rsidRDefault="00190D2B" w:rsidP="00A33EE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E754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nnual Competition</w:t>
            </w:r>
          </w:p>
          <w:p w14:paraId="557078CA" w14:textId="77777777" w:rsidR="00593A4D" w:rsidRPr="001D71C0" w:rsidRDefault="00593A4D" w:rsidP="00593A4D">
            <w:pPr>
              <w:pStyle w:val="Heading1"/>
              <w:rPr>
                <w:rFonts w:asciiTheme="minorHAnsi" w:hAnsiTheme="minorHAnsi" w:cs="Arial"/>
                <w:sz w:val="28"/>
              </w:rPr>
            </w:pPr>
            <w:r w:rsidRPr="002E7549">
              <w:rPr>
                <w:rFonts w:asciiTheme="minorHAnsi" w:hAnsiTheme="minorHAnsi" w:cs="Arial"/>
                <w:sz w:val="28"/>
              </w:rPr>
              <w:t>Georgia Department of Community</w:t>
            </w:r>
            <w:r w:rsidRPr="001D71C0">
              <w:rPr>
                <w:rFonts w:asciiTheme="minorHAnsi" w:hAnsiTheme="minorHAnsi" w:cs="Arial"/>
                <w:sz w:val="28"/>
              </w:rPr>
              <w:t xml:space="preserve"> Affairs</w:t>
            </w:r>
          </w:p>
          <w:p w14:paraId="56D6D38B" w14:textId="4F5B62B4" w:rsidR="00656199" w:rsidRPr="001D71C0" w:rsidRDefault="00656199" w:rsidP="00656199">
            <w:pPr>
              <w:jc w:val="center"/>
              <w:rPr>
                <w:rFonts w:asciiTheme="minorHAnsi" w:hAnsiTheme="minorHAnsi"/>
                <w:b/>
              </w:rPr>
            </w:pPr>
            <w:r w:rsidRPr="00A33EE8">
              <w:rPr>
                <w:rFonts w:asciiTheme="minorHAnsi" w:hAnsiTheme="minorHAnsi"/>
                <w:b/>
                <w:u w:val="single"/>
              </w:rPr>
              <w:t>NEW</w:t>
            </w:r>
            <w:r w:rsidRPr="00963AFD">
              <w:rPr>
                <w:rFonts w:asciiTheme="minorHAnsi" w:hAnsiTheme="minorHAnsi"/>
                <w:b/>
              </w:rPr>
              <w:t xml:space="preserve"> </w:t>
            </w:r>
            <w:r w:rsidR="009C3A7D" w:rsidRPr="00963AFD">
              <w:rPr>
                <w:rFonts w:asciiTheme="minorHAnsi" w:hAnsiTheme="minorHAnsi"/>
                <w:b/>
              </w:rPr>
              <w:t>RAPID RE-HOUSING</w:t>
            </w:r>
            <w:r w:rsidR="00B51376" w:rsidRPr="00963AFD">
              <w:rPr>
                <w:rFonts w:asciiTheme="minorHAnsi" w:hAnsiTheme="minorHAnsi"/>
                <w:b/>
              </w:rPr>
              <w:t>, PERMANENT SUPPORTIVE HOUSING</w:t>
            </w:r>
            <w:r w:rsidR="00FA6414" w:rsidRPr="00963AFD">
              <w:rPr>
                <w:rFonts w:asciiTheme="minorHAnsi" w:hAnsiTheme="minorHAnsi"/>
                <w:b/>
              </w:rPr>
              <w:t>,</w:t>
            </w:r>
            <w:r w:rsidR="00512E20" w:rsidRPr="00963AFD">
              <w:rPr>
                <w:rFonts w:asciiTheme="minorHAnsi" w:hAnsiTheme="minorHAnsi"/>
                <w:b/>
              </w:rPr>
              <w:t xml:space="preserve"> </w:t>
            </w:r>
            <w:r w:rsidR="00B51376" w:rsidRPr="00963AFD">
              <w:rPr>
                <w:rFonts w:asciiTheme="minorHAnsi" w:hAnsiTheme="minorHAnsi"/>
                <w:b/>
              </w:rPr>
              <w:t xml:space="preserve">JOINT TH &amp; PH-RRH COMPONENT </w:t>
            </w:r>
            <w:r w:rsidR="00512E20" w:rsidRPr="00963AFD">
              <w:rPr>
                <w:rFonts w:asciiTheme="minorHAnsi" w:hAnsiTheme="minorHAnsi"/>
                <w:b/>
              </w:rPr>
              <w:t>PROJECT</w:t>
            </w:r>
            <w:r w:rsidR="00FA6414" w:rsidRPr="00963AFD">
              <w:rPr>
                <w:rFonts w:asciiTheme="minorHAnsi" w:hAnsiTheme="minorHAnsi"/>
                <w:b/>
              </w:rPr>
              <w:t xml:space="preserve">, </w:t>
            </w:r>
            <w:r w:rsidR="00FA6414" w:rsidRPr="00963AFD">
              <w:rPr>
                <w:rFonts w:asciiTheme="minorHAnsi" w:hAnsiTheme="minorHAnsi"/>
                <w:b/>
                <w:u w:val="single"/>
              </w:rPr>
              <w:t>OR</w:t>
            </w:r>
            <w:r w:rsidR="00FA6414" w:rsidRPr="00963AFD">
              <w:rPr>
                <w:rFonts w:asciiTheme="minorHAnsi" w:hAnsiTheme="minorHAnsi"/>
                <w:b/>
              </w:rPr>
              <w:t>- SSO-CE (152-county DV)</w:t>
            </w:r>
            <w:r w:rsidR="00E65959">
              <w:rPr>
                <w:rFonts w:asciiTheme="minorHAnsi" w:hAnsiTheme="minorHAnsi"/>
                <w:b/>
              </w:rPr>
              <w:t xml:space="preserve"> </w:t>
            </w:r>
            <w:r w:rsidR="000577AD">
              <w:rPr>
                <w:rFonts w:asciiTheme="minorHAnsi" w:hAnsiTheme="minorHAnsi"/>
                <w:b/>
              </w:rPr>
              <w:t xml:space="preserve"> </w:t>
            </w:r>
          </w:p>
          <w:p w14:paraId="0A7E667F" w14:textId="35916EC4" w:rsidR="000F179F" w:rsidRPr="001D71C0" w:rsidRDefault="000F17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D71C0">
              <w:rPr>
                <w:rFonts w:asciiTheme="minorHAnsi" w:hAnsiTheme="minorHAnsi" w:cs="Arial"/>
                <w:sz w:val="20"/>
                <w:szCs w:val="20"/>
              </w:rPr>
              <w:t>(If multiple projects</w:t>
            </w:r>
            <w:r w:rsidR="00EB22E1" w:rsidRPr="001D71C0">
              <w:rPr>
                <w:rFonts w:asciiTheme="minorHAnsi" w:hAnsiTheme="minorHAnsi" w:cs="Arial"/>
                <w:sz w:val="20"/>
                <w:szCs w:val="20"/>
              </w:rPr>
              <w:t xml:space="preserve"> are proposed</w:t>
            </w:r>
            <w:r w:rsidRPr="001D71C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1D71C0" w:rsidRPr="001D71C0">
              <w:rPr>
                <w:rFonts w:asciiTheme="minorHAnsi" w:hAnsiTheme="minorHAnsi" w:cs="Arial"/>
                <w:sz w:val="20"/>
                <w:szCs w:val="20"/>
              </w:rPr>
              <w:t xml:space="preserve">please </w:t>
            </w:r>
            <w:proofErr w:type="gramStart"/>
            <w:r w:rsidRPr="001D71C0">
              <w:rPr>
                <w:rFonts w:asciiTheme="minorHAnsi" w:hAnsiTheme="minorHAnsi" w:cs="Arial"/>
                <w:sz w:val="20"/>
                <w:szCs w:val="20"/>
              </w:rPr>
              <w:t>complete</w:t>
            </w:r>
            <w:proofErr w:type="gramEnd"/>
            <w:r w:rsidRPr="001D71C0">
              <w:rPr>
                <w:rFonts w:asciiTheme="minorHAnsi" w:hAnsiTheme="minorHAnsi" w:cs="Arial"/>
                <w:sz w:val="20"/>
                <w:szCs w:val="20"/>
              </w:rPr>
              <w:t xml:space="preserve"> and submit a </w:t>
            </w:r>
            <w:r w:rsidRPr="005C42F9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separate proposal outline for </w:t>
            </w:r>
            <w:r w:rsidR="00DA3780" w:rsidRPr="005C42F9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E</w:t>
            </w:r>
            <w:r w:rsidRPr="005C42F9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ach</w:t>
            </w:r>
            <w:r w:rsidR="00656199" w:rsidRPr="005C42F9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 NEW</w:t>
            </w:r>
            <w:r w:rsidRPr="005C42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491F55" w:rsidRPr="005C42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</w:t>
            </w:r>
            <w:r w:rsidRPr="001D71C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39080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9080D" w:rsidRPr="002E75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UE by 8/</w:t>
            </w:r>
            <w:r w:rsidR="009A6C43" w:rsidRPr="002E75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7</w:t>
            </w:r>
            <w:r w:rsidR="0039080D" w:rsidRPr="002E75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2</w:t>
            </w:r>
            <w:r w:rsidR="009A6C43" w:rsidRPr="002E75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Pr="002E7549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2E2ED84D" w14:textId="3CD287C9" w:rsidR="0067168D" w:rsidRPr="001D71C0" w:rsidRDefault="008037FA" w:rsidP="008037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Email </w:t>
            </w:r>
            <w:r w:rsidR="0067168D" w:rsidRPr="001D71C0">
              <w:rPr>
                <w:rFonts w:asciiTheme="minorHAnsi" w:hAnsiTheme="minorHAnsi" w:cs="Arial"/>
                <w:sz w:val="22"/>
                <w:szCs w:val="22"/>
              </w:rPr>
              <w:t xml:space="preserve">completed form(s) to </w:t>
            </w:r>
            <w:r w:rsidR="002A29BD" w:rsidRPr="001D71C0">
              <w:rPr>
                <w:rFonts w:asciiTheme="minorHAnsi" w:hAnsiTheme="minorHAnsi" w:cs="Arial"/>
                <w:sz w:val="22"/>
                <w:szCs w:val="22"/>
              </w:rPr>
              <w:t xml:space="preserve">Tina Moore 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>at</w:t>
            </w:r>
            <w:r w:rsidR="00025A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6" w:history="1">
              <w:r w:rsidR="00AF4B1A" w:rsidRPr="008A210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BoSMonitoring@dca.ga.gov</w:t>
              </w:r>
            </w:hyperlink>
            <w:r w:rsidR="00AF4B1A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  A confirmation email will be sent upon receipt.</w:t>
            </w:r>
          </w:p>
        </w:tc>
      </w:tr>
      <w:tr w:rsidR="00FB79AE" w14:paraId="641A1F43" w14:textId="77777777" w:rsidTr="00F16E2D">
        <w:trPr>
          <w:cantSplit/>
          <w:trHeight w:val="1893"/>
        </w:trPr>
        <w:tc>
          <w:tcPr>
            <w:tcW w:w="11238" w:type="dxa"/>
            <w:gridSpan w:val="6"/>
            <w:tcBorders>
              <w:top w:val="single" w:sz="6" w:space="0" w:color="000000"/>
              <w:right w:val="single" w:sz="2" w:space="0" w:color="auto"/>
            </w:tcBorders>
          </w:tcPr>
          <w:tbl>
            <w:tblPr>
              <w:tblW w:w="10512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482"/>
              <w:gridCol w:w="180"/>
              <w:gridCol w:w="5850"/>
            </w:tblGrid>
            <w:tr w:rsidR="00FB79AE" w:rsidRPr="00F16E2D" w14:paraId="0C5471A7" w14:textId="77777777" w:rsidTr="00F16E2D">
              <w:trPr>
                <w:trHeight w:val="1926"/>
              </w:trPr>
              <w:tc>
                <w:tcPr>
                  <w:tcW w:w="4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D4B7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gency Name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  <w:p w14:paraId="596E3B68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4E9F732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ontact Person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4EBD2104" w14:textId="77777777" w:rsidR="000F1CD4" w:rsidRPr="00F16E2D" w:rsidRDefault="000F1CD4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48A86700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E-mail Address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14:paraId="7F844EF3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1D5CC52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Telephone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2BF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B70B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1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  <w:p w14:paraId="0E7AFFE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FB92C9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2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  <w:p w14:paraId="1DF19D77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9329F9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ity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6"/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Stat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Zip Cod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  <w:p w14:paraId="0620668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4091AC3" w14:textId="77777777" w:rsidR="00FB79AE" w:rsidRPr="00F16E2D" w:rsidRDefault="00363D9C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Fax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E98B9BC" w14:textId="77777777" w:rsidR="00FB79AE" w:rsidRPr="00F16E2D" w:rsidRDefault="00FB79AE" w:rsidP="00E75E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2D46" w14:paraId="03B0B602" w14:textId="77777777" w:rsidTr="00F16E2D">
        <w:trPr>
          <w:cantSplit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2F7F" w14:textId="77777777" w:rsidR="002E2D46" w:rsidRPr="00F16E2D" w:rsidRDefault="002E2D46" w:rsidP="00512E20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 xml:space="preserve">My organization is a:     </w:t>
            </w:r>
          </w:p>
        </w:tc>
        <w:tc>
          <w:tcPr>
            <w:tcW w:w="807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E0F307" w14:textId="77777777" w:rsidR="002E2D46" w:rsidRPr="00F16E2D" w:rsidRDefault="002E2D46" w:rsidP="001D71C0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Nonprofit 501(c)(3)</w:t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t xml:space="preserve"> Local government</w:t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t xml:space="preserve"> Other: ____________________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82FDA" w14:textId="77777777" w:rsidR="002E2D46" w:rsidRPr="00F16E2D" w:rsidRDefault="002E2D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</w:p>
        </w:tc>
      </w:tr>
      <w:tr w:rsidR="002E2D46" w14:paraId="7CB26EE7" w14:textId="77777777" w:rsidTr="00C45E23">
        <w:trPr>
          <w:cantSplit/>
        </w:trPr>
        <w:tc>
          <w:tcPr>
            <w:tcW w:w="6987" w:type="dxa"/>
            <w:gridSpan w:val="4"/>
            <w:tcBorders>
              <w:right w:val="single" w:sz="2" w:space="0" w:color="auto"/>
            </w:tcBorders>
          </w:tcPr>
          <w:p w14:paraId="2D432F36" w14:textId="77777777" w:rsidR="002E2D46" w:rsidRPr="00F16E2D" w:rsidRDefault="00553C21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>Targeted project type:</w:t>
            </w:r>
          </w:p>
          <w:p w14:paraId="05770536" w14:textId="2C39213C" w:rsidR="002E2D46" w:rsidRPr="00F16E2D" w:rsidRDefault="00553C21" w:rsidP="009C3A7D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E2D46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A7D" w:rsidRPr="00F16E2D">
              <w:rPr>
                <w:rFonts w:asciiTheme="minorHAnsi" w:hAnsiTheme="minorHAnsi"/>
                <w:sz w:val="22"/>
                <w:szCs w:val="22"/>
              </w:rPr>
              <w:t>Rapid Re-Housing</w:t>
            </w:r>
            <w:r w:rsidR="0091701D" w:rsidRPr="00F16E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20F8CE2" w14:textId="5F43B399" w:rsidR="000F611E" w:rsidRPr="00F16E2D" w:rsidRDefault="00553C21" w:rsidP="000F611E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F611E" w:rsidRPr="00F16E2D">
              <w:rPr>
                <w:rFonts w:asciiTheme="minorHAnsi" w:hAnsiTheme="minorHAnsi"/>
                <w:sz w:val="22"/>
                <w:szCs w:val="22"/>
              </w:rPr>
              <w:t xml:space="preserve"> Permanent Supportive Housing</w:t>
            </w:r>
            <w:r w:rsidR="00C45E23">
              <w:rPr>
                <w:rFonts w:asciiTheme="minorHAnsi" w:hAnsiTheme="minorHAnsi"/>
                <w:sz w:val="22"/>
                <w:szCs w:val="22"/>
              </w:rPr>
              <w:t xml:space="preserve"> (100% chronic or DedicatedPLUS Only)</w:t>
            </w:r>
          </w:p>
          <w:p w14:paraId="260CF047" w14:textId="77777777" w:rsidR="00B4294F" w:rsidRDefault="00B4294F" w:rsidP="00B4294F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Joint TH &amp; PH-RRH Component Project</w:t>
            </w:r>
          </w:p>
          <w:p w14:paraId="699C90A4" w14:textId="1BC5B99A" w:rsidR="00C45E23" w:rsidRPr="00F16E2D" w:rsidRDefault="00C45E23" w:rsidP="00B4294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SSO-Coordinated Entry (152-county DV)</w:t>
            </w:r>
          </w:p>
        </w:tc>
        <w:tc>
          <w:tcPr>
            <w:tcW w:w="4251" w:type="dxa"/>
            <w:gridSpan w:val="2"/>
            <w:tcBorders>
              <w:right w:val="single" w:sz="2" w:space="0" w:color="auto"/>
            </w:tcBorders>
          </w:tcPr>
          <w:p w14:paraId="3665DBEA" w14:textId="77777777" w:rsidR="002E2D46" w:rsidRPr="00F16E2D" w:rsidRDefault="002E2D46" w:rsidP="002E2D46">
            <w:pPr>
              <w:pStyle w:val="Heading3"/>
              <w:rPr>
                <w:rFonts w:asciiTheme="minorHAnsi" w:hAnsiTheme="minorHAnsi"/>
                <w:strike/>
                <w:szCs w:val="22"/>
              </w:rPr>
            </w:pPr>
            <w:r w:rsidRPr="00F16E2D">
              <w:rPr>
                <w:rFonts w:asciiTheme="minorHAnsi" w:hAnsiTheme="minorHAnsi"/>
                <w:szCs w:val="22"/>
              </w:rPr>
              <w:t>Leveraging &amp; Funding source(s) for the match requirement is already established (REQUIRED).</w:t>
            </w:r>
            <w:r w:rsidR="00553C21"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Cs w:val="22"/>
              </w:rPr>
            </w:r>
            <w:r w:rsidR="00EC70AF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 xml:space="preserve">Yes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Cs w:val="22"/>
              </w:rPr>
            </w:r>
            <w:r w:rsidR="00EC70AF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>No</w:t>
            </w:r>
            <w:r w:rsidRPr="00F16E2D">
              <w:rPr>
                <w:rFonts w:asciiTheme="minorHAnsi" w:hAnsiTheme="minorHAnsi"/>
                <w:strike/>
                <w:szCs w:val="22"/>
              </w:rPr>
              <w:t xml:space="preserve"> </w:t>
            </w:r>
          </w:p>
        </w:tc>
      </w:tr>
      <w:tr w:rsidR="00EF07E1" w14:paraId="7506CE32" w14:textId="77777777" w:rsidTr="00F16E2D">
        <w:trPr>
          <w:cantSplit/>
          <w:trHeight w:val="790"/>
        </w:trPr>
        <w:tc>
          <w:tcPr>
            <w:tcW w:w="5817" w:type="dxa"/>
            <w:gridSpan w:val="3"/>
            <w:tcBorders>
              <w:right w:val="single" w:sz="2" w:space="0" w:color="auto"/>
            </w:tcBorders>
          </w:tcPr>
          <w:p w14:paraId="64559E62" w14:textId="77777777" w:rsidR="00EF07E1" w:rsidRPr="00F16E2D" w:rsidRDefault="00EF07E1" w:rsidP="00EF07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ousehold type</w: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to be served: </w:t>
            </w:r>
          </w:p>
          <w:p w14:paraId="43AA0937" w14:textId="77777777" w:rsidR="00EF07E1" w:rsidRPr="00F16E2D" w:rsidRDefault="00EF07E1" w:rsidP="00030DEE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F16E2D">
              <w:rPr>
                <w:rFonts w:asciiTheme="minorHAnsi" w:hAnsiTheme="minorHAnsi"/>
                <w:sz w:val="22"/>
                <w:szCs w:val="22"/>
              </w:rPr>
              <w:t>Families</w:t>
            </w:r>
            <w:proofErr w:type="gramEnd"/>
            <w:r w:rsidRPr="00F16E2D">
              <w:rPr>
                <w:rFonts w:asciiTheme="minorHAnsi" w:hAnsiTheme="minorHAnsi"/>
                <w:sz w:val="22"/>
                <w:szCs w:val="22"/>
              </w:rPr>
              <w:t xml:space="preserve"> w/children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Unaccompanied Youth under 18   </w:t>
            </w:r>
          </w:p>
          <w:p w14:paraId="6D30673B" w14:textId="77777777" w:rsidR="00EF07E1" w:rsidRPr="00F16E2D" w:rsidRDefault="00EF07E1" w:rsidP="00B81A73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b/>
                <w:sz w:val="22"/>
                <w:szCs w:val="22"/>
              </w:rPr>
            </w:r>
            <w:r w:rsidR="00EC70A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Individuals                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Youth ages 18-24, with</w:t>
            </w:r>
            <w:r w:rsidR="00B81A73" w:rsidRPr="00F16E2D">
              <w:rPr>
                <w:rFonts w:asciiTheme="minorHAnsi" w:hAnsiTheme="minorHAnsi"/>
                <w:sz w:val="22"/>
                <w:szCs w:val="22"/>
              </w:rPr>
              <w:t>/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>without children</w:t>
            </w:r>
          </w:p>
        </w:tc>
        <w:tc>
          <w:tcPr>
            <w:tcW w:w="5421" w:type="dxa"/>
            <w:gridSpan w:val="3"/>
            <w:tcBorders>
              <w:right w:val="single" w:sz="2" w:space="0" w:color="auto"/>
            </w:tcBorders>
          </w:tcPr>
          <w:p w14:paraId="74F543FB" w14:textId="77777777" w:rsidR="00EF07E1" w:rsidRPr="00F16E2D" w:rsidRDefault="00B81A73" w:rsidP="00EF07E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  <w:u w:val="single"/>
              </w:rPr>
              <w:t>Application</w:t>
            </w:r>
            <w:r w:rsidR="00EF07E1" w:rsidRPr="00F16E2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Type</w:t>
            </w:r>
            <w:r w:rsidRPr="00F16E2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Information (check all that apply)</w:t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03DF6A3" w14:textId="77777777" w:rsidR="00EF07E1" w:rsidRPr="00F16E2D" w:rsidRDefault="00EF07E1" w:rsidP="00EF07E1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EC70AF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Domestic Violence Bonus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BE78F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78FC" w:rsidRPr="00F16E2D">
              <w:rPr>
                <w:rFonts w:asciiTheme="minorHAnsi" w:hAnsiTheme="minorHAnsi"/>
                <w:b w:val="0"/>
                <w:sz w:val="22"/>
                <w:szCs w:val="22"/>
              </w:rPr>
              <w:t>Chronic PSH</w:t>
            </w:r>
          </w:p>
          <w:p w14:paraId="642B87D4" w14:textId="77777777" w:rsidR="00EF07E1" w:rsidRPr="00F16E2D" w:rsidRDefault="00B81A73" w:rsidP="00B81A73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>Regular Bonus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07E1" w:rsidRPr="00F16E2D">
              <w:rPr>
                <w:rFonts w:asciiTheme="minorHAnsi" w:hAnsiTheme="minorHAnsi"/>
                <w:b w:val="0"/>
                <w:sz w:val="22"/>
                <w:szCs w:val="22"/>
              </w:rPr>
              <w:t>DedicatedPLUS PSH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C70AF">
              <w:rPr>
                <w:rFonts w:asciiTheme="minorHAnsi" w:hAnsiTheme="minorHAnsi"/>
                <w:sz w:val="22"/>
                <w:szCs w:val="22"/>
              </w:rPr>
            </w:r>
            <w:r w:rsidR="00EC70A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>Expansion</w:t>
            </w:r>
          </w:p>
        </w:tc>
      </w:tr>
      <w:tr w:rsidR="00463A93" w14:paraId="29AD13AA" w14:textId="77777777" w:rsidTr="00F16E2D">
        <w:trPr>
          <w:cantSplit/>
          <w:trHeight w:val="275"/>
        </w:trPr>
        <w:tc>
          <w:tcPr>
            <w:tcW w:w="3657" w:type="dxa"/>
            <w:gridSpan w:val="2"/>
            <w:tcBorders>
              <w:right w:val="single" w:sz="4" w:space="0" w:color="auto"/>
            </w:tcBorders>
          </w:tcPr>
          <w:p w14:paraId="126A1D0B" w14:textId="55FFAB30" w:rsidR="00463A93" w:rsidRPr="00F16E2D" w:rsidRDefault="00463A93" w:rsidP="007563E6">
            <w:pPr>
              <w:pStyle w:val="Heading3"/>
              <w:rPr>
                <w:szCs w:val="22"/>
              </w:rPr>
            </w:pPr>
            <w:r w:rsidRPr="00F16E2D">
              <w:rPr>
                <w:rFonts w:asciiTheme="minorHAnsi" w:hAnsiTheme="minorHAnsi"/>
                <w:szCs w:val="22"/>
              </w:rPr>
              <w:t xml:space="preserve">Number of </w:t>
            </w:r>
            <w:r w:rsidRPr="00F16E2D">
              <w:rPr>
                <w:rFonts w:asciiTheme="minorHAnsi" w:hAnsiTheme="minorHAnsi"/>
                <w:szCs w:val="22"/>
                <w:u w:val="single"/>
              </w:rPr>
              <w:t>Households</w:t>
            </w:r>
            <w:r w:rsidRPr="00F16E2D">
              <w:rPr>
                <w:rFonts w:asciiTheme="minorHAnsi" w:hAnsiTheme="minorHAnsi"/>
                <w:szCs w:val="22"/>
              </w:rPr>
              <w:t xml:space="preserve"> to be served at Any One Time:</w:t>
            </w:r>
          </w:p>
          <w:p w14:paraId="0BE8E21A" w14:textId="77777777" w:rsidR="00463A93" w:rsidRPr="00F16E2D" w:rsidRDefault="00463A93" w:rsidP="00463A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___________________</w:t>
            </w:r>
          </w:p>
        </w:tc>
        <w:tc>
          <w:tcPr>
            <w:tcW w:w="75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AE48" w14:textId="77777777" w:rsidR="00463A93" w:rsidRPr="00F16E2D" w:rsidRDefault="00463A93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List ALL jurisdictions (city / county) where housing will be provided:</w:t>
            </w:r>
            <w:r w:rsidR="00E81662"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CC8A16D" w14:textId="77777777" w:rsidR="00E81662" w:rsidRPr="00F16E2D" w:rsidRDefault="00E81662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FBC06" w14:textId="77777777" w:rsidR="00E81662" w:rsidRPr="00F16E2D" w:rsidRDefault="00E81662" w:rsidP="007D24A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449F" w14:paraId="648551AC" w14:textId="77777777" w:rsidTr="00F16E2D">
        <w:trPr>
          <w:cantSplit/>
          <w:trHeight w:val="275"/>
        </w:trPr>
        <w:tc>
          <w:tcPr>
            <w:tcW w:w="11238" w:type="dxa"/>
            <w:gridSpan w:val="6"/>
            <w:tcBorders>
              <w:right w:val="single" w:sz="2" w:space="0" w:color="auto"/>
            </w:tcBorders>
            <w:shd w:val="clear" w:color="auto" w:fill="FFFF66"/>
          </w:tcPr>
          <w:p w14:paraId="7C83BA0C" w14:textId="7F474676" w:rsidR="00AA449F" w:rsidRPr="00F16E2D" w:rsidRDefault="0040155D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ease note</w: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: Project Types cannot be combined into one proposal outline or application, and submission of a Review Application to the CoC for scoring and ranking will be required for each proposed project.</w:t>
            </w:r>
          </w:p>
        </w:tc>
      </w:tr>
      <w:tr w:rsidR="00463A93" w14:paraId="075C2DC8" w14:textId="77777777" w:rsidTr="00F16E2D">
        <w:trPr>
          <w:cantSplit/>
        </w:trPr>
        <w:tc>
          <w:tcPr>
            <w:tcW w:w="11238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2DBDB"/>
          </w:tcPr>
          <w:p w14:paraId="30D21AD5" w14:textId="77777777" w:rsidR="00463A93" w:rsidRPr="00F16E2D" w:rsidRDefault="00463A93" w:rsidP="00463A93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 xml:space="preserve">Use the space below </w:t>
            </w:r>
            <w:r w:rsidR="00B81A73" w:rsidRPr="00F16E2D">
              <w:rPr>
                <w:rFonts w:asciiTheme="minorHAnsi" w:hAnsiTheme="minorHAnsi"/>
                <w:sz w:val="22"/>
                <w:szCs w:val="22"/>
              </w:rPr>
              <w:t>and/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>or an attached page to briefly describe proposed project and the clients proposed to be served by project.  Please also describe how the project’s match &amp; leveraging requirement will be met.</w:t>
            </w:r>
          </w:p>
        </w:tc>
      </w:tr>
      <w:tr w:rsidR="00463A93" w:rsidRPr="000D4C49" w14:paraId="3620219F" w14:textId="77777777" w:rsidTr="00F16E2D">
        <w:trPr>
          <w:cantSplit/>
        </w:trPr>
        <w:tc>
          <w:tcPr>
            <w:tcW w:w="11238" w:type="dxa"/>
            <w:gridSpan w:val="6"/>
            <w:tcBorders>
              <w:top w:val="single" w:sz="6" w:space="0" w:color="000000"/>
            </w:tcBorders>
          </w:tcPr>
          <w:p w14:paraId="7655014F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46DBB2CD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5FA7E3D1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4C032B56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39E97390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19C08C46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00C7A67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7BD867F7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48ACC9D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39D6C01A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4EE171C7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0B042FBA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4998EE8B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599C729D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DB37BAD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3AE9F6F5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1D3CA746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5A2FD08F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3CB3D644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5A8AE34F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7760E054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1F20F9AA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1D3F4403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3351DE59" w14:textId="77777777" w:rsidTr="00F16E2D">
        <w:trPr>
          <w:cantSplit/>
          <w:trHeight w:val="321"/>
        </w:trPr>
        <w:tc>
          <w:tcPr>
            <w:tcW w:w="11238" w:type="dxa"/>
            <w:gridSpan w:val="6"/>
            <w:tcBorders>
              <w:bottom w:val="single" w:sz="6" w:space="0" w:color="000000"/>
            </w:tcBorders>
          </w:tcPr>
          <w:p w14:paraId="4F16A8AD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14:paraId="33743836" w14:textId="77777777" w:rsidTr="00F16E2D">
        <w:trPr>
          <w:cantSplit/>
          <w:trHeight w:val="925"/>
        </w:trPr>
        <w:tc>
          <w:tcPr>
            <w:tcW w:w="11238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F2DBDB"/>
          </w:tcPr>
          <w:p w14:paraId="66CBCC94" w14:textId="77777777" w:rsidR="00463A93" w:rsidRPr="00F16E2D" w:rsidRDefault="00463A93" w:rsidP="00707BDC">
            <w:pPr>
              <w:pStyle w:val="Heading8"/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sz w:val="22"/>
                <w:szCs w:val="22"/>
              </w:rPr>
              <w:t>**</w:t>
            </w:r>
            <w:r w:rsidRPr="00F16E2D">
              <w:rPr>
                <w:rFonts w:asciiTheme="minorHAnsi" w:hAnsiTheme="minorHAnsi" w:cs="Arial"/>
                <w:sz w:val="22"/>
                <w:szCs w:val="22"/>
                <w:u w:val="single"/>
              </w:rPr>
              <w:t>Please note</w:t>
            </w:r>
            <w:r w:rsidRPr="00F16E2D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pplications proposing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projects in the following jurisdictions are NOT ELIGIBLE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o be submitted under the Balance of State’s Continuum of Care application: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Atlanta, Fulton County, DeKalb County, Cobb County, Columbus/Muscogee County, Augusta/Richmond County, Athens/Clarke County, and Savannah/Chatham County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.  To </w:t>
            </w:r>
            <w:proofErr w:type="gramStart"/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>submit an application</w:t>
            </w:r>
            <w:proofErr w:type="gramEnd"/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n one of the listed jurisdictions, you MUST contact the appropriate Continuum of Care jurisdiction for information.</w:t>
            </w:r>
            <w:r w:rsidR="00644073"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 CoC is not accepting applications for capital costs in this competition.</w:t>
            </w:r>
          </w:p>
        </w:tc>
      </w:tr>
    </w:tbl>
    <w:p w14:paraId="0C9D3F6B" w14:textId="77777777" w:rsidR="000F179F" w:rsidRDefault="000F179F" w:rsidP="00707BDC"/>
    <w:sectPr w:rsidR="000F179F" w:rsidSect="006008DC">
      <w:type w:val="continuous"/>
      <w:pgSz w:w="12240" w:h="15840" w:code="1"/>
      <w:pgMar w:top="576" w:right="432" w:bottom="576" w:left="432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4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F3761"/>
    <w:multiLevelType w:val="hybridMultilevel"/>
    <w:tmpl w:val="4320709C"/>
    <w:lvl w:ilvl="0" w:tplc="D68C3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8C0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6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2A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65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49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2E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29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00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69B9"/>
    <w:multiLevelType w:val="hybridMultilevel"/>
    <w:tmpl w:val="46E2D65A"/>
    <w:lvl w:ilvl="0" w:tplc="4E98AC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60CC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C0E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6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06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8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E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24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EC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9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313F3B"/>
    <w:multiLevelType w:val="hybridMultilevel"/>
    <w:tmpl w:val="1AF8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9FA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F74549E"/>
    <w:multiLevelType w:val="hybridMultilevel"/>
    <w:tmpl w:val="A6A8E514"/>
    <w:lvl w:ilvl="0" w:tplc="B0FC21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8EA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29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CA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69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29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0A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6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CA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0308F"/>
    <w:multiLevelType w:val="hybridMultilevel"/>
    <w:tmpl w:val="37FAF8F2"/>
    <w:lvl w:ilvl="0" w:tplc="6928B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12E7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61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8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A6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67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4E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AD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C6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31E7"/>
    <w:multiLevelType w:val="singleLevel"/>
    <w:tmpl w:val="09E6055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B5510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BE57E57"/>
    <w:multiLevelType w:val="hybridMultilevel"/>
    <w:tmpl w:val="36F015FE"/>
    <w:lvl w:ilvl="0" w:tplc="872877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7F24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30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A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48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D6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67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8F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7A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0811"/>
    <w:multiLevelType w:val="hybridMultilevel"/>
    <w:tmpl w:val="A014A89A"/>
    <w:lvl w:ilvl="0" w:tplc="2A78866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EB2A4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42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29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8C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88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63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B04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141758"/>
    <w:multiLevelType w:val="multilevel"/>
    <w:tmpl w:val="1AF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5ED4"/>
    <w:multiLevelType w:val="hybridMultilevel"/>
    <w:tmpl w:val="4FAAB76E"/>
    <w:lvl w:ilvl="0" w:tplc="A998C06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76FE73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F2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BA4C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588C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C031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0F48E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D4A5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C2BD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B687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AE2ABB"/>
    <w:multiLevelType w:val="hybridMultilevel"/>
    <w:tmpl w:val="95D4791C"/>
    <w:lvl w:ilvl="0" w:tplc="D102D94A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79C04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802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A6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0E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E3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08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0B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689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0B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123F94"/>
    <w:multiLevelType w:val="hybridMultilevel"/>
    <w:tmpl w:val="95D4791C"/>
    <w:lvl w:ilvl="0" w:tplc="CD20E2E8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9A9A8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56F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6B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25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23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CA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E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D0D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656E"/>
    <w:multiLevelType w:val="hybridMultilevel"/>
    <w:tmpl w:val="EAC8A338"/>
    <w:lvl w:ilvl="0" w:tplc="E86C25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D508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A3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62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C0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AA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6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E3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327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5472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8EE0BCF"/>
    <w:multiLevelType w:val="hybridMultilevel"/>
    <w:tmpl w:val="A014A89A"/>
    <w:lvl w:ilvl="0" w:tplc="24E4A1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6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60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2C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8B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AB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63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EE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A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F5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9C67B4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68762342">
    <w:abstractNumId w:val="18"/>
  </w:num>
  <w:num w:numId="2" w16cid:durableId="671421592">
    <w:abstractNumId w:val="16"/>
  </w:num>
  <w:num w:numId="3" w16cid:durableId="1026490603">
    <w:abstractNumId w:val="2"/>
  </w:num>
  <w:num w:numId="4" w16cid:durableId="338432607">
    <w:abstractNumId w:val="19"/>
  </w:num>
  <w:num w:numId="5" w16cid:durableId="858129703">
    <w:abstractNumId w:val="6"/>
  </w:num>
  <w:num w:numId="6" w16cid:durableId="1257707628">
    <w:abstractNumId w:val="21"/>
  </w:num>
  <w:num w:numId="7" w16cid:durableId="1718432415">
    <w:abstractNumId w:val="10"/>
  </w:num>
  <w:num w:numId="8" w16cid:durableId="1368601474">
    <w:abstractNumId w:val="1"/>
  </w:num>
  <w:num w:numId="9" w16cid:durableId="1952399054">
    <w:abstractNumId w:val="14"/>
  </w:num>
  <w:num w:numId="10" w16cid:durableId="1985507753">
    <w:abstractNumId w:val="11"/>
  </w:num>
  <w:num w:numId="11" w16cid:durableId="1315376188">
    <w:abstractNumId w:val="7"/>
  </w:num>
  <w:num w:numId="12" w16cid:durableId="941836809">
    <w:abstractNumId w:val="3"/>
  </w:num>
  <w:num w:numId="13" w16cid:durableId="1215199663">
    <w:abstractNumId w:val="9"/>
  </w:num>
  <w:num w:numId="14" w16cid:durableId="716125487">
    <w:abstractNumId w:val="23"/>
  </w:num>
  <w:num w:numId="15" w16cid:durableId="1825537606">
    <w:abstractNumId w:val="12"/>
  </w:num>
  <w:num w:numId="16" w16cid:durableId="2113747401">
    <w:abstractNumId w:val="22"/>
  </w:num>
  <w:num w:numId="17" w16cid:durableId="2141871702">
    <w:abstractNumId w:val="5"/>
  </w:num>
  <w:num w:numId="18" w16cid:durableId="824781260">
    <w:abstractNumId w:val="20"/>
  </w:num>
  <w:num w:numId="19" w16cid:durableId="1445345913">
    <w:abstractNumId w:val="0"/>
  </w:num>
  <w:num w:numId="20" w16cid:durableId="1016076825">
    <w:abstractNumId w:val="8"/>
  </w:num>
  <w:num w:numId="21" w16cid:durableId="790367761">
    <w:abstractNumId w:val="17"/>
  </w:num>
  <w:num w:numId="22" w16cid:durableId="1539203196">
    <w:abstractNumId w:val="15"/>
  </w:num>
  <w:num w:numId="23" w16cid:durableId="1672440382">
    <w:abstractNumId w:val="4"/>
  </w:num>
  <w:num w:numId="24" w16cid:durableId="1381785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16"/>
    <w:rsid w:val="00001DC7"/>
    <w:rsid w:val="000161A6"/>
    <w:rsid w:val="00025AEE"/>
    <w:rsid w:val="00030DEE"/>
    <w:rsid w:val="000577AD"/>
    <w:rsid w:val="00092ACB"/>
    <w:rsid w:val="000A6477"/>
    <w:rsid w:val="000B4FC1"/>
    <w:rsid w:val="000C534C"/>
    <w:rsid w:val="000D4398"/>
    <w:rsid w:val="000D4C49"/>
    <w:rsid w:val="000F179F"/>
    <w:rsid w:val="000F1CD4"/>
    <w:rsid w:val="000F611E"/>
    <w:rsid w:val="00106B01"/>
    <w:rsid w:val="0011799C"/>
    <w:rsid w:val="0018068F"/>
    <w:rsid w:val="001814BC"/>
    <w:rsid w:val="00184B89"/>
    <w:rsid w:val="00190914"/>
    <w:rsid w:val="00190D2B"/>
    <w:rsid w:val="001A347A"/>
    <w:rsid w:val="001B0C4F"/>
    <w:rsid w:val="001B0F90"/>
    <w:rsid w:val="001B745B"/>
    <w:rsid w:val="001D71C0"/>
    <w:rsid w:val="00202934"/>
    <w:rsid w:val="002074CE"/>
    <w:rsid w:val="00234CC9"/>
    <w:rsid w:val="0028662C"/>
    <w:rsid w:val="0028744F"/>
    <w:rsid w:val="00287A5E"/>
    <w:rsid w:val="00297C21"/>
    <w:rsid w:val="002A29BD"/>
    <w:rsid w:val="002B4C27"/>
    <w:rsid w:val="002E2D46"/>
    <w:rsid w:val="002E7549"/>
    <w:rsid w:val="00320744"/>
    <w:rsid w:val="00320AD0"/>
    <w:rsid w:val="00327412"/>
    <w:rsid w:val="0034380A"/>
    <w:rsid w:val="00351C1B"/>
    <w:rsid w:val="003525BD"/>
    <w:rsid w:val="00356BB2"/>
    <w:rsid w:val="003637F5"/>
    <w:rsid w:val="00363D9C"/>
    <w:rsid w:val="00380E10"/>
    <w:rsid w:val="00386DC3"/>
    <w:rsid w:val="0039080D"/>
    <w:rsid w:val="003F32D3"/>
    <w:rsid w:val="0040155D"/>
    <w:rsid w:val="00403B03"/>
    <w:rsid w:val="004141F1"/>
    <w:rsid w:val="00453EE5"/>
    <w:rsid w:val="00463A93"/>
    <w:rsid w:val="004664F6"/>
    <w:rsid w:val="00491F55"/>
    <w:rsid w:val="004D2F9B"/>
    <w:rsid w:val="004D5600"/>
    <w:rsid w:val="004F6235"/>
    <w:rsid w:val="00501A1B"/>
    <w:rsid w:val="00505691"/>
    <w:rsid w:val="00507304"/>
    <w:rsid w:val="00512E20"/>
    <w:rsid w:val="005349D5"/>
    <w:rsid w:val="005465B3"/>
    <w:rsid w:val="00553C21"/>
    <w:rsid w:val="005547EC"/>
    <w:rsid w:val="00577E3E"/>
    <w:rsid w:val="00580723"/>
    <w:rsid w:val="005837AA"/>
    <w:rsid w:val="00593A4D"/>
    <w:rsid w:val="005A498A"/>
    <w:rsid w:val="005B0679"/>
    <w:rsid w:val="005B0D69"/>
    <w:rsid w:val="005B3CD1"/>
    <w:rsid w:val="005C42F9"/>
    <w:rsid w:val="005F3A1B"/>
    <w:rsid w:val="006008DC"/>
    <w:rsid w:val="00600A43"/>
    <w:rsid w:val="00627A20"/>
    <w:rsid w:val="00644073"/>
    <w:rsid w:val="00647B43"/>
    <w:rsid w:val="00650F85"/>
    <w:rsid w:val="00656199"/>
    <w:rsid w:val="0067168D"/>
    <w:rsid w:val="0068137A"/>
    <w:rsid w:val="006E0E24"/>
    <w:rsid w:val="00707BDC"/>
    <w:rsid w:val="00717E8E"/>
    <w:rsid w:val="00745B6F"/>
    <w:rsid w:val="007550EF"/>
    <w:rsid w:val="007563E6"/>
    <w:rsid w:val="00781DCF"/>
    <w:rsid w:val="007977B6"/>
    <w:rsid w:val="007A1CCF"/>
    <w:rsid w:val="007B54FC"/>
    <w:rsid w:val="007D24A3"/>
    <w:rsid w:val="008037FA"/>
    <w:rsid w:val="00804D2B"/>
    <w:rsid w:val="00824750"/>
    <w:rsid w:val="00827213"/>
    <w:rsid w:val="00833231"/>
    <w:rsid w:val="00847D6A"/>
    <w:rsid w:val="008A18D6"/>
    <w:rsid w:val="008B1F16"/>
    <w:rsid w:val="008D578C"/>
    <w:rsid w:val="00910711"/>
    <w:rsid w:val="00910D5A"/>
    <w:rsid w:val="0091701D"/>
    <w:rsid w:val="00927C2F"/>
    <w:rsid w:val="009360F7"/>
    <w:rsid w:val="00963AFD"/>
    <w:rsid w:val="00966229"/>
    <w:rsid w:val="009700E8"/>
    <w:rsid w:val="00970760"/>
    <w:rsid w:val="00980094"/>
    <w:rsid w:val="009A1D7E"/>
    <w:rsid w:val="009A6C43"/>
    <w:rsid w:val="009B09C8"/>
    <w:rsid w:val="009C3A7D"/>
    <w:rsid w:val="009E1755"/>
    <w:rsid w:val="009E7FB8"/>
    <w:rsid w:val="00A33EE8"/>
    <w:rsid w:val="00A46A84"/>
    <w:rsid w:val="00A65AF1"/>
    <w:rsid w:val="00A662BB"/>
    <w:rsid w:val="00A85F4B"/>
    <w:rsid w:val="00AA449F"/>
    <w:rsid w:val="00AA61A2"/>
    <w:rsid w:val="00AC5625"/>
    <w:rsid w:val="00AF4B1A"/>
    <w:rsid w:val="00AF641A"/>
    <w:rsid w:val="00B03FDD"/>
    <w:rsid w:val="00B4181B"/>
    <w:rsid w:val="00B4294F"/>
    <w:rsid w:val="00B51376"/>
    <w:rsid w:val="00B769E8"/>
    <w:rsid w:val="00B81A73"/>
    <w:rsid w:val="00BE78FC"/>
    <w:rsid w:val="00BF022B"/>
    <w:rsid w:val="00C01E78"/>
    <w:rsid w:val="00C17D11"/>
    <w:rsid w:val="00C45E23"/>
    <w:rsid w:val="00CD06FD"/>
    <w:rsid w:val="00D153A9"/>
    <w:rsid w:val="00D1618B"/>
    <w:rsid w:val="00D224E4"/>
    <w:rsid w:val="00D24A36"/>
    <w:rsid w:val="00D839CD"/>
    <w:rsid w:val="00DA3780"/>
    <w:rsid w:val="00DB1B31"/>
    <w:rsid w:val="00DB3F7A"/>
    <w:rsid w:val="00DB5F6A"/>
    <w:rsid w:val="00DC3A65"/>
    <w:rsid w:val="00DD2E2A"/>
    <w:rsid w:val="00DE5491"/>
    <w:rsid w:val="00E06817"/>
    <w:rsid w:val="00E26EC5"/>
    <w:rsid w:val="00E3074C"/>
    <w:rsid w:val="00E57759"/>
    <w:rsid w:val="00E65959"/>
    <w:rsid w:val="00E75E66"/>
    <w:rsid w:val="00E761DB"/>
    <w:rsid w:val="00E81662"/>
    <w:rsid w:val="00E87D2F"/>
    <w:rsid w:val="00E9743A"/>
    <w:rsid w:val="00E979C6"/>
    <w:rsid w:val="00EB22E1"/>
    <w:rsid w:val="00EB36BD"/>
    <w:rsid w:val="00EC70AF"/>
    <w:rsid w:val="00EF07E1"/>
    <w:rsid w:val="00F16E2D"/>
    <w:rsid w:val="00F40658"/>
    <w:rsid w:val="00F53796"/>
    <w:rsid w:val="00F66194"/>
    <w:rsid w:val="00F747E4"/>
    <w:rsid w:val="00F81C0F"/>
    <w:rsid w:val="00FA6414"/>
    <w:rsid w:val="00FB79AE"/>
    <w:rsid w:val="00FC1A67"/>
    <w:rsid w:val="00FF257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DDF4"/>
  <w15:chartTrackingRefBased/>
  <w15:docId w15:val="{5A2BD037-B2AF-4AD1-B846-C7FBE5C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18"/>
    </w:rPr>
  </w:style>
  <w:style w:type="paragraph" w:styleId="BalloonText">
    <w:name w:val="Balloon Text"/>
    <w:basedOn w:val="Normal"/>
    <w:semiHidden/>
    <w:rsid w:val="00B4181B"/>
    <w:rPr>
      <w:rFonts w:ascii="Tahoma" w:hAnsi="Tahoma" w:cs="Tahoma"/>
      <w:sz w:val="16"/>
      <w:szCs w:val="16"/>
    </w:rPr>
  </w:style>
  <w:style w:type="character" w:styleId="Hyperlink">
    <w:name w:val="Hyperlink"/>
    <w:rsid w:val="009707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B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4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Monitoring@dca.g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D558-CA03-4C0A-9244-7905DF6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Proposal Preliminary Review</vt:lpstr>
    </vt:vector>
  </TitlesOfParts>
  <Company>DCA</Company>
  <LinksUpToDate>false</LinksUpToDate>
  <CharactersWithSpaces>3093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tina.moore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Proposal Preliminary Review</dc:title>
  <dc:subject/>
  <dc:creator>plewis</dc:creator>
  <cp:keywords/>
  <cp:lastModifiedBy>Tina Moore</cp:lastModifiedBy>
  <cp:revision>2</cp:revision>
  <cp:lastPrinted>2022-08-05T21:22:00Z</cp:lastPrinted>
  <dcterms:created xsi:type="dcterms:W3CDTF">2024-05-31T15:03:00Z</dcterms:created>
  <dcterms:modified xsi:type="dcterms:W3CDTF">2024-05-31T15:03:00Z</dcterms:modified>
</cp:coreProperties>
</file>